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412A0" w14:textId="77777777" w:rsidR="00C91A4F" w:rsidRDefault="00C91A4F">
      <w:r>
        <w:t>Introduction:</w:t>
      </w:r>
    </w:p>
    <w:p w14:paraId="58AD5B56" w14:textId="425068B1" w:rsidR="00642AA7" w:rsidRDefault="0073251F">
      <w:r>
        <w:t xml:space="preserve">The </w:t>
      </w:r>
      <w:r w:rsidRPr="00363A25">
        <w:rPr>
          <w:rFonts w:ascii="Consolas" w:hAnsi="Consolas"/>
        </w:rPr>
        <w:t xml:space="preserve">acpcdetect </w:t>
      </w:r>
      <w:r>
        <w:t xml:space="preserve">program is a module of the Automatic Registration Toolbox (ART). </w:t>
      </w:r>
      <w:r w:rsidR="00013985">
        <w:t xml:space="preserve">The program takes a 3D T1-weighted structural MRI of the human brain as input. </w:t>
      </w:r>
      <w:r w:rsidR="001974EF">
        <w:t xml:space="preserve">It </w:t>
      </w:r>
      <w:r>
        <w:t>automatically detect</w:t>
      </w:r>
      <w:r w:rsidR="00013985">
        <w:t>s</w:t>
      </w:r>
      <w:r>
        <w:t xml:space="preserve"> the mid-sagittal plane (MSP) using the method described in [1].  It then detect</w:t>
      </w:r>
      <w:r w:rsidR="001974EF">
        <w:t>s</w:t>
      </w:r>
      <w:r>
        <w:t xml:space="preserve"> the AC and PC intersection points on the MSP</w:t>
      </w:r>
      <w:r w:rsidR="00A07235">
        <w:t xml:space="preserve"> using the method described in [2]</w:t>
      </w:r>
      <w:r>
        <w:t xml:space="preserve">. Finally, it detects 8 </w:t>
      </w:r>
      <w:r w:rsidR="008C140B">
        <w:t xml:space="preserve">additional </w:t>
      </w:r>
      <w:r>
        <w:t>landmarks</w:t>
      </w:r>
      <w:r w:rsidR="001974EF">
        <w:rPr>
          <w:rStyle w:val="FootnoteReference"/>
        </w:rPr>
        <w:footnoteReference w:id="1"/>
      </w:r>
      <w:r>
        <w:t xml:space="preserve"> (the so-called Orion landmarks) on the MSP</w:t>
      </w:r>
      <w:r w:rsidR="00A07235">
        <w:t xml:space="preserve"> using the method described in [3]</w:t>
      </w:r>
      <w:r w:rsidR="008C140B">
        <w:t xml:space="preserve">.  This </w:t>
      </w:r>
      <w:r w:rsidR="00EE5E6B">
        <w:t>information is</w:t>
      </w:r>
      <w:r>
        <w:t xml:space="preserve"> used to tilt-correct the</w:t>
      </w:r>
      <w:r w:rsidR="001974EF">
        <w:t xml:space="preserve"> input volume into a standard orientation.  In this orientation: (1) the MSP is precisely </w:t>
      </w:r>
      <w:r w:rsidR="00EE5E6B">
        <w:t>aligned with the central plane of the FOV</w:t>
      </w:r>
      <w:r w:rsidR="001974EF">
        <w:t>; (2) the anterior-posterior (AP) axis is on the MSP and aligned with the AC-PC line; (3) the inferior-superior (IS) axis is on the MSP and perpendicular to the AC-PC line; (4) the left-right (LR) axis is perpendicular to the MSP; and (5) the FOV center is approximately the mid-point between the AC and the PC on the MSP.</w:t>
      </w:r>
      <w:r w:rsidR="008A5101">
        <w:t xml:space="preserve"> The FOV center can alternatively be </w:t>
      </w:r>
      <w:r w:rsidR="001974EF">
        <w:t xml:space="preserve">placed on the AC point using the </w:t>
      </w:r>
      <w:r w:rsidR="001974EF" w:rsidRPr="00363A25">
        <w:rPr>
          <w:rFonts w:ascii="Consolas" w:hAnsi="Consolas"/>
        </w:rPr>
        <w:t xml:space="preserve">-center-AC </w:t>
      </w:r>
      <w:r w:rsidR="001974EF">
        <w:t>option.</w:t>
      </w:r>
    </w:p>
    <w:p w14:paraId="7E96623B" w14:textId="77777777" w:rsidR="00512858" w:rsidRDefault="00512858" w:rsidP="00173A43">
      <w:pPr>
        <w:spacing w:before="120"/>
      </w:pPr>
      <w:r>
        <w:t>Required argument:</w:t>
      </w:r>
    </w:p>
    <w:p w14:paraId="6942AD51" w14:textId="5436B985" w:rsidR="00363A25" w:rsidRPr="00B61166" w:rsidRDefault="00512858" w:rsidP="00173A43">
      <w:pPr>
        <w:spacing w:before="120"/>
      </w:pPr>
      <w:r w:rsidRPr="00B61166">
        <w:rPr>
          <w:rFonts w:ascii="Consolas" w:hAnsi="Consolas"/>
        </w:rPr>
        <w:t xml:space="preserve">-i </w:t>
      </w:r>
      <w:r w:rsidR="00A8590B" w:rsidRPr="00B61166">
        <w:rPr>
          <w:rFonts w:ascii="Consolas" w:hAnsi="Consolas"/>
        </w:rPr>
        <w:t>(</w:t>
      </w:r>
      <w:r w:rsidR="0076288F" w:rsidRPr="00B61166">
        <w:rPr>
          <w:rFonts w:ascii="Consolas" w:hAnsi="Consolas"/>
        </w:rPr>
        <w:t xml:space="preserve">-input) </w:t>
      </w:r>
      <w:r w:rsidRPr="00B61166">
        <w:rPr>
          <w:rFonts w:ascii="Consolas" w:hAnsi="Consolas"/>
        </w:rPr>
        <w:t>&lt;</w:t>
      </w:r>
      <w:r w:rsidRPr="00B61166">
        <w:rPr>
          <w:rFonts w:ascii="Consolas" w:hAnsi="Consolas"/>
          <w:i/>
        </w:rPr>
        <w:t>input-image</w:t>
      </w:r>
      <w:r w:rsidRPr="00B61166">
        <w:rPr>
          <w:rFonts w:ascii="Consolas" w:hAnsi="Consolas"/>
        </w:rPr>
        <w:t>&gt;.nii</w:t>
      </w:r>
      <w:r w:rsidR="00363A25" w:rsidRPr="00B61166">
        <w:t>: 3D T1-weighted structural MRI in ‘n+1’ NIFTI1 format of type short or unsigned short</w:t>
      </w:r>
    </w:p>
    <w:p w14:paraId="05C5B6A8" w14:textId="3DFFE600" w:rsidR="000A610D" w:rsidRPr="00B61166" w:rsidRDefault="000A610D" w:rsidP="00173A43">
      <w:pPr>
        <w:spacing w:before="120"/>
      </w:pPr>
      <w:r w:rsidRPr="00B61166">
        <w:t>Optional arguments:</w:t>
      </w:r>
    </w:p>
    <w:p w14:paraId="007C041E" w14:textId="61824A54" w:rsidR="000A610D" w:rsidRPr="00B61166" w:rsidRDefault="000A610D" w:rsidP="00512522">
      <w:pPr>
        <w:spacing w:before="120"/>
      </w:pPr>
      <w:r w:rsidRPr="00B61166">
        <w:rPr>
          <w:rFonts w:ascii="Consolas" w:hAnsi="Consolas"/>
        </w:rPr>
        <w:t xml:space="preserve">-v </w:t>
      </w:r>
      <w:r w:rsidR="00A8590B" w:rsidRPr="00B61166">
        <w:rPr>
          <w:rFonts w:ascii="Consolas" w:hAnsi="Consolas"/>
        </w:rPr>
        <w:t>(</w:t>
      </w:r>
      <w:r w:rsidR="00512858" w:rsidRPr="00B61166">
        <w:rPr>
          <w:rFonts w:ascii="Consolas" w:hAnsi="Consolas"/>
        </w:rPr>
        <w:t>-verbose)</w:t>
      </w:r>
      <w:r w:rsidR="00363A25" w:rsidRPr="00B61166">
        <w:t xml:space="preserve">: </w:t>
      </w:r>
      <w:r w:rsidR="003B5D9C" w:rsidRPr="00B61166">
        <w:t>e</w:t>
      </w:r>
      <w:r w:rsidR="00130B38" w:rsidRPr="00B61166">
        <w:t>nables verbose mode</w:t>
      </w:r>
    </w:p>
    <w:p w14:paraId="2ED64E4C" w14:textId="5E6A6AB4" w:rsidR="009A4797" w:rsidRPr="00B61166" w:rsidRDefault="009A4797" w:rsidP="00512522">
      <w:pPr>
        <w:spacing w:before="120"/>
      </w:pPr>
      <w:r w:rsidRPr="00B61166">
        <w:rPr>
          <w:rFonts w:ascii="Consolas" w:hAnsi="Consolas"/>
        </w:rPr>
        <w:t>-center-AC</w:t>
      </w:r>
      <w:r w:rsidR="003B5D9C" w:rsidRPr="00B61166">
        <w:t xml:space="preserve">: </w:t>
      </w:r>
      <w:r w:rsidRPr="00B61166">
        <w:t>places the FOV center at AC.</w:t>
      </w:r>
    </w:p>
    <w:p w14:paraId="0296F758" w14:textId="7F9A5FFB" w:rsidR="003B5D9C" w:rsidRPr="00B61166" w:rsidRDefault="003B5D9C" w:rsidP="00512522">
      <w:pPr>
        <w:spacing w:before="120"/>
      </w:pPr>
      <w:r w:rsidRPr="00B61166">
        <w:rPr>
          <w:rFonts w:ascii="Consolas" w:hAnsi="Consolas"/>
        </w:rPr>
        <w:t>-output-orient</w:t>
      </w:r>
      <w:r w:rsidRPr="00B61166">
        <w:t xml:space="preserve"> &lt;</w:t>
      </w:r>
      <w:r w:rsidR="006704BA" w:rsidRPr="00B61166">
        <w:t xml:space="preserve">orientation </w:t>
      </w:r>
      <w:r w:rsidRPr="00B61166">
        <w:t>code&gt;: specifies the orientation of the output image</w:t>
      </w:r>
    </w:p>
    <w:p w14:paraId="4B30D5C4" w14:textId="1E9431B4" w:rsidR="00A8590B" w:rsidRPr="00B61166" w:rsidRDefault="00A8590B" w:rsidP="00512522">
      <w:pPr>
        <w:spacing w:before="120"/>
      </w:pPr>
      <w:r w:rsidRPr="00B61166">
        <w:rPr>
          <w:rFonts w:ascii="Consolas" w:hAnsi="Consolas"/>
        </w:rPr>
        <w:t xml:space="preserve">-nx </w:t>
      </w:r>
      <w:r w:rsidR="00C66994" w:rsidRPr="00B61166">
        <w:rPr>
          <w:rFonts w:ascii="Consolas" w:hAnsi="Consolas"/>
        </w:rPr>
        <w:t>&lt;</w:t>
      </w:r>
      <w:r w:rsidR="00C66994" w:rsidRPr="00B61166">
        <w:rPr>
          <w:rFonts w:ascii="Consolas" w:hAnsi="Consolas"/>
          <w:i/>
        </w:rPr>
        <w:t>integer</w:t>
      </w:r>
      <w:r w:rsidR="00C66994" w:rsidRPr="00B61166">
        <w:rPr>
          <w:rFonts w:ascii="Consolas" w:hAnsi="Consolas"/>
        </w:rPr>
        <w:t>&gt;</w:t>
      </w:r>
      <w:r w:rsidR="00C66994" w:rsidRPr="00B61166">
        <w:t>: number of voxels in i direction (fastest varying index) of the output image</w:t>
      </w:r>
    </w:p>
    <w:p w14:paraId="40887B88" w14:textId="5A8C52EF" w:rsidR="00C66994" w:rsidRPr="00B61166" w:rsidRDefault="00C66994" w:rsidP="00512522">
      <w:pPr>
        <w:spacing w:before="120"/>
      </w:pPr>
      <w:r w:rsidRPr="00B61166">
        <w:rPr>
          <w:rFonts w:ascii="Consolas" w:hAnsi="Consolas"/>
        </w:rPr>
        <w:t>-ny &lt;</w:t>
      </w:r>
      <w:r w:rsidRPr="00B61166">
        <w:rPr>
          <w:rFonts w:ascii="Consolas" w:hAnsi="Consolas"/>
          <w:i/>
        </w:rPr>
        <w:t>integer</w:t>
      </w:r>
      <w:r w:rsidRPr="00B61166">
        <w:rPr>
          <w:rFonts w:ascii="Consolas" w:hAnsi="Consolas"/>
        </w:rPr>
        <w:t>&gt;</w:t>
      </w:r>
      <w:r w:rsidRPr="00B61166">
        <w:t>: number of voxels in j direction (2</w:t>
      </w:r>
      <w:r w:rsidRPr="00B61166">
        <w:rPr>
          <w:vertAlign w:val="superscript"/>
        </w:rPr>
        <w:t>nd</w:t>
      </w:r>
      <w:r w:rsidRPr="00B61166">
        <w:t xml:space="preserve"> fastest varying index) of the output image</w:t>
      </w:r>
    </w:p>
    <w:p w14:paraId="60F05E67" w14:textId="14A6A558" w:rsidR="00C66994" w:rsidRPr="00B61166" w:rsidRDefault="00C66994" w:rsidP="00512522">
      <w:pPr>
        <w:spacing w:before="120"/>
      </w:pPr>
      <w:r w:rsidRPr="00B61166">
        <w:rPr>
          <w:rFonts w:ascii="Consolas" w:hAnsi="Consolas"/>
        </w:rPr>
        <w:t>-nz &lt;</w:t>
      </w:r>
      <w:r w:rsidRPr="00B61166">
        <w:rPr>
          <w:rFonts w:ascii="Consolas" w:hAnsi="Consolas"/>
          <w:i/>
        </w:rPr>
        <w:t>integer</w:t>
      </w:r>
      <w:r w:rsidRPr="00B61166">
        <w:rPr>
          <w:rFonts w:ascii="Consolas" w:hAnsi="Consolas"/>
        </w:rPr>
        <w:t>&gt;</w:t>
      </w:r>
      <w:r w:rsidRPr="00B61166">
        <w:t>: number of voxels in k direction (slowest varying index) of the output image</w:t>
      </w:r>
    </w:p>
    <w:p w14:paraId="3246F71D" w14:textId="53009802" w:rsidR="00802CF5" w:rsidRPr="00B61166" w:rsidRDefault="00802CF5" w:rsidP="00802CF5">
      <w:pPr>
        <w:spacing w:before="120"/>
      </w:pPr>
      <w:r w:rsidRPr="00B61166">
        <w:rPr>
          <w:rFonts w:ascii="Consolas" w:hAnsi="Consolas"/>
        </w:rPr>
        <w:t>-dx &lt;</w:t>
      </w:r>
      <w:r w:rsidRPr="00B61166">
        <w:rPr>
          <w:rFonts w:ascii="Consolas" w:hAnsi="Consolas"/>
          <w:i/>
        </w:rPr>
        <w:t>float</w:t>
      </w:r>
      <w:r w:rsidRPr="00B61166">
        <w:rPr>
          <w:rFonts w:ascii="Consolas" w:hAnsi="Consolas"/>
        </w:rPr>
        <w:t>&gt;</w:t>
      </w:r>
      <w:r w:rsidRPr="00B61166">
        <w:t>: voxel size (mm) in i direction (fastest varying index) of the output image</w:t>
      </w:r>
    </w:p>
    <w:p w14:paraId="6782E92D" w14:textId="366B0C3B" w:rsidR="00802CF5" w:rsidRPr="00B61166" w:rsidRDefault="00802CF5" w:rsidP="00802CF5">
      <w:pPr>
        <w:spacing w:before="120"/>
      </w:pPr>
      <w:r w:rsidRPr="00B61166">
        <w:rPr>
          <w:rFonts w:ascii="Consolas" w:hAnsi="Consolas"/>
        </w:rPr>
        <w:t>-dy &lt;</w:t>
      </w:r>
      <w:r w:rsidRPr="00B61166">
        <w:rPr>
          <w:rFonts w:ascii="Consolas" w:hAnsi="Consolas"/>
          <w:i/>
        </w:rPr>
        <w:t>float</w:t>
      </w:r>
      <w:r w:rsidRPr="00B61166">
        <w:rPr>
          <w:rFonts w:ascii="Consolas" w:hAnsi="Consolas"/>
        </w:rPr>
        <w:t>&gt;</w:t>
      </w:r>
      <w:r w:rsidRPr="00B61166">
        <w:t>: voxel size (mm) in j direction (2</w:t>
      </w:r>
      <w:r w:rsidRPr="00B61166">
        <w:rPr>
          <w:vertAlign w:val="superscript"/>
        </w:rPr>
        <w:t>nd</w:t>
      </w:r>
      <w:r w:rsidRPr="00B61166">
        <w:t xml:space="preserve"> fastest varying index) of the output image</w:t>
      </w:r>
    </w:p>
    <w:p w14:paraId="1A185379" w14:textId="0A743743" w:rsidR="00802CF5" w:rsidRDefault="00802CF5" w:rsidP="00512522">
      <w:pPr>
        <w:spacing w:before="120"/>
      </w:pPr>
      <w:r w:rsidRPr="00B61166">
        <w:rPr>
          <w:rFonts w:ascii="Consolas" w:hAnsi="Consolas"/>
        </w:rPr>
        <w:t>-dz &lt;</w:t>
      </w:r>
      <w:r w:rsidRPr="00B61166">
        <w:rPr>
          <w:rFonts w:ascii="Consolas" w:hAnsi="Consolas"/>
          <w:i/>
        </w:rPr>
        <w:t>float</w:t>
      </w:r>
      <w:r w:rsidRPr="00B61166">
        <w:rPr>
          <w:rFonts w:ascii="Consolas" w:hAnsi="Consolas"/>
        </w:rPr>
        <w:t>&gt;</w:t>
      </w:r>
      <w:r w:rsidRPr="00B61166">
        <w:t>: voxel</w:t>
      </w:r>
      <w:r>
        <w:t xml:space="preserve"> size (mm) in k direction (slowest varying index) of the output image</w:t>
      </w:r>
    </w:p>
    <w:p w14:paraId="039C2759" w14:textId="59BB3DCD" w:rsidR="00FC6161" w:rsidRDefault="00FC6161" w:rsidP="00512522">
      <w:pPr>
        <w:spacing w:before="120"/>
      </w:pPr>
      <w:r w:rsidRPr="00FC6161">
        <w:rPr>
          <w:rFonts w:ascii="Consolas" w:hAnsi="Consolas"/>
        </w:rPr>
        <w:t>-o (-output) &lt;</w:t>
      </w:r>
      <w:r w:rsidRPr="00FC6161">
        <w:rPr>
          <w:rFonts w:ascii="Consolas" w:hAnsi="Consolas"/>
          <w:i/>
        </w:rPr>
        <w:t>output-image</w:t>
      </w:r>
      <w:r w:rsidRPr="00FC6161">
        <w:rPr>
          <w:rFonts w:ascii="Consolas" w:hAnsi="Consolas"/>
        </w:rPr>
        <w:t>&gt;.nii</w:t>
      </w:r>
      <w:r>
        <w:t>: output image names (default: &lt;input-image&gt;_&lt;orientation code&gt;.nii</w:t>
      </w:r>
    </w:p>
    <w:p w14:paraId="7503A439" w14:textId="4AB8F0FF" w:rsidR="00330AAB" w:rsidRDefault="00330AAB" w:rsidP="00512522">
      <w:pPr>
        <w:spacing w:before="120"/>
      </w:pPr>
      <w:r>
        <w:t xml:space="preserve">Example 1: </w:t>
      </w:r>
      <w:r w:rsidR="00583897">
        <w:t xml:space="preserve">In this example, </w:t>
      </w:r>
      <w:r w:rsidR="00B55509">
        <w:t>we apply the acpcdetect program to the v1.nii image in $ARTHOME/example1 with no other options except–v to put the program in verbose mode.   With this option, the program prints the name of the inputted image, its orientation (in this case ASL: Anterior-Superior-Left) and the size of the matrix (256x256x128) and voxels size (1x1x1.25 mm</w:t>
      </w:r>
      <w:r w:rsidR="00B55509" w:rsidRPr="00B55509">
        <w:rPr>
          <w:vertAlign w:val="superscript"/>
        </w:rPr>
        <w:t>3</w:t>
      </w:r>
      <w:r w:rsidR="00B55509">
        <w:t xml:space="preserve">) of the input volume.  It also prints the name, orientation, matrix and voxel size of the computed output volume.  Since no other option specified at the command line, the output volume will have the same matrix and voxel size and orientation (ASL) as the input volume.  The name of the output volume will by default be: &lt;input image name&gt;_&lt;output </w:t>
      </w:r>
      <w:r w:rsidR="00B55509">
        <w:rPr>
          <w:noProof/>
        </w:rPr>
        <w:lastRenderedPageBreak/>
        <mc:AlternateContent>
          <mc:Choice Requires="wps">
            <w:drawing>
              <wp:anchor distT="0" distB="0" distL="114300" distR="114300" simplePos="0" relativeHeight="251659264" behindDoc="0" locked="0" layoutInCell="1" allowOverlap="1" wp14:anchorId="20B1CE1A" wp14:editId="279D612E">
                <wp:simplePos x="0" y="0"/>
                <wp:positionH relativeFrom="page">
                  <wp:align>center</wp:align>
                </wp:positionH>
                <wp:positionV relativeFrom="margin">
                  <wp:align>top</wp:align>
                </wp:positionV>
                <wp:extent cx="5029200" cy="2267712"/>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22677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5FEF2" w14:textId="559A56EA" w:rsidR="009A71A8" w:rsidRDefault="00A94BC1" w:rsidP="00D3339F">
                            <w:pPr>
                              <w:jc w:val="center"/>
                            </w:pPr>
                            <w:r>
                              <w:rPr>
                                <w:noProof/>
                              </w:rPr>
                              <w:drawing>
                                <wp:inline distT="0" distB="0" distL="0" distR="0" wp14:anchorId="3C51E4F2" wp14:editId="2F9ED604">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PC_axial.png"/>
                                          <pic:cNvPicPr/>
                                        </pic:nvPicPr>
                                        <pic:blipFill>
                                          <a:blip r:embed="rId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r w:rsidR="00971893">
                              <w:t xml:space="preserve"> </w:t>
                            </w:r>
                            <w:r w:rsidR="00971893">
                              <w:rPr>
                                <w:noProof/>
                              </w:rPr>
                              <w:drawing>
                                <wp:inline distT="0" distB="0" distL="0" distR="0" wp14:anchorId="1D0525C7" wp14:editId="698703CE">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_ACPC_sagittal.pn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CE1A" id="_x0000_t202" coordsize="21600,21600" o:spt="202" path="m0,0l0,21600,21600,21600,21600,0xe">
                <v:stroke joinstyle="miter"/>
                <v:path gradientshapeok="t" o:connecttype="rect"/>
              </v:shapetype>
              <v:shape id="Text Box 1" o:spid="_x0000_s1026" type="#_x0000_t202" style="position:absolute;margin-left:0;margin-top:0;width:396pt;height:178.55pt;z-index:251659264;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" filled="f" stroked="f">
                <v:textbox>
                  <w:txbxContent>
                    <w:p w14:paraId="7CE5FEF2" w14:textId="559A56EA" w:rsidR="009A71A8" w:rsidRDefault="00A94BC1" w:rsidP="00D3339F">
                      <w:pPr>
                        <w:jc w:val="center"/>
                      </w:pPr>
                      <w:r>
                        <w:rPr>
                          <w:noProof/>
                        </w:rPr>
                        <w:drawing>
                          <wp:inline distT="0" distB="0" distL="0" distR="0" wp14:anchorId="3C51E4F2" wp14:editId="2F9ED604">
                            <wp:extent cx="21945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_ACPC_axial.png"/>
                                    <pic:cNvPicPr/>
                                  </pic:nvPicPr>
                                  <pic:blipFill>
                                    <a:blip r:embed="rId7">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r w:rsidR="00971893">
                        <w:t xml:space="preserve"> </w:t>
                      </w:r>
                      <w:r w:rsidR="00971893">
                        <w:rPr>
                          <w:noProof/>
                        </w:rPr>
                        <w:drawing>
                          <wp:inline distT="0" distB="0" distL="0" distR="0" wp14:anchorId="1D0525C7" wp14:editId="698703CE">
                            <wp:extent cx="21945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_ACPC_sagittal.png"/>
                                    <pic:cNvPicPr/>
                                  </pic:nvPicPr>
                                  <pic:blipFill>
                                    <a:blip r:embed="rId8">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v:textbox>
                <w10:wrap type="topAndBottom" anchorx="page" anchory="margin"/>
              </v:shape>
            </w:pict>
          </mc:Fallback>
        </mc:AlternateContent>
      </w:r>
      <w:r w:rsidR="00B55509">
        <w:t xml:space="preserve">orientation&gt;.nii, which in this example is v1_ASL.nii.  The output volume will be written in the </w:t>
      </w:r>
      <w:bookmarkStart w:id="0" w:name="_GoBack"/>
      <w:bookmarkEnd w:id="0"/>
      <w:r w:rsidR="00B55509">
        <w:t>same directory as the input volume.</w:t>
      </w:r>
    </w:p>
    <w:p w14:paraId="5E4CB463" w14:textId="5971AA50" w:rsidR="00A12F14" w:rsidRPr="00A12F14" w:rsidRDefault="00A12F14" w:rsidP="00A12F14">
      <w:pPr>
        <w:pStyle w:val="p1"/>
        <w:rPr>
          <w:rFonts w:ascii="Consolas" w:hAnsi="Consolas"/>
          <w:sz w:val="24"/>
          <w:szCs w:val="24"/>
        </w:rPr>
      </w:pPr>
      <w:r w:rsidRPr="00A12F14">
        <w:rPr>
          <w:rStyle w:val="s1"/>
          <w:rFonts w:ascii="Consolas" w:hAnsi="Consolas"/>
          <w:sz w:val="24"/>
          <w:szCs w:val="24"/>
        </w:rPr>
        <w:t>$ acpcdetect -i $ARTHOME/example1/v1.nii -v</w:t>
      </w:r>
    </w:p>
    <w:p w14:paraId="3FB1312D" w14:textId="159DC0A1" w:rsidR="00A12F14" w:rsidRPr="00A12F14" w:rsidRDefault="00A12F14" w:rsidP="00A12F14">
      <w:pPr>
        <w:pStyle w:val="p1"/>
        <w:rPr>
          <w:rFonts w:ascii="Consolas" w:hAnsi="Consolas"/>
          <w:sz w:val="24"/>
          <w:szCs w:val="24"/>
        </w:rPr>
      </w:pPr>
      <w:r w:rsidRPr="00A12F14">
        <w:rPr>
          <w:rStyle w:val="s1"/>
          <w:rFonts w:ascii="Consolas" w:hAnsi="Consolas"/>
          <w:sz w:val="24"/>
          <w:szCs w:val="24"/>
        </w:rPr>
        <w:t>Input image: /Users/ardekb01/babak_lib/example1/v1.nii</w:t>
      </w:r>
    </w:p>
    <w:p w14:paraId="0BB864D1" w14:textId="37CEC158" w:rsidR="00A12F14" w:rsidRPr="00A12F14" w:rsidRDefault="00A12F14" w:rsidP="00A12F14">
      <w:pPr>
        <w:pStyle w:val="p1"/>
        <w:rPr>
          <w:rFonts w:ascii="Consolas" w:hAnsi="Consolas"/>
          <w:sz w:val="24"/>
          <w:szCs w:val="24"/>
        </w:rPr>
      </w:pPr>
      <w:r w:rsidRPr="00A12F14">
        <w:rPr>
          <w:rStyle w:val="s1"/>
          <w:rFonts w:ascii="Consolas" w:hAnsi="Consolas"/>
          <w:sz w:val="24"/>
          <w:szCs w:val="24"/>
        </w:rPr>
        <w:t>Input image orientation: ASL</w:t>
      </w:r>
    </w:p>
    <w:p w14:paraId="3C0054C2" w14:textId="13B8EC5C" w:rsidR="00A12F14" w:rsidRPr="00A12F14" w:rsidRDefault="00A12F14" w:rsidP="00A12F14">
      <w:pPr>
        <w:pStyle w:val="p1"/>
        <w:rPr>
          <w:rFonts w:ascii="Consolas" w:hAnsi="Consolas"/>
          <w:sz w:val="24"/>
          <w:szCs w:val="24"/>
        </w:rPr>
      </w:pPr>
      <w:r w:rsidRPr="00A12F14">
        <w:rPr>
          <w:rStyle w:val="s1"/>
          <w:rFonts w:ascii="Consolas" w:hAnsi="Consolas"/>
          <w:sz w:val="24"/>
          <w:szCs w:val="24"/>
        </w:rPr>
        <w:t>Input image matrix size: 256 x 256 x 128</w:t>
      </w:r>
    </w:p>
    <w:p w14:paraId="73C05E1B" w14:textId="5C9DA4C8" w:rsidR="00A12F14" w:rsidRPr="00A12F14" w:rsidRDefault="00A12F14" w:rsidP="00A12F14">
      <w:pPr>
        <w:pStyle w:val="p1"/>
        <w:rPr>
          <w:rFonts w:ascii="Consolas" w:hAnsi="Consolas"/>
          <w:sz w:val="24"/>
          <w:szCs w:val="24"/>
        </w:rPr>
      </w:pPr>
      <w:r w:rsidRPr="00A12F14">
        <w:rPr>
          <w:rStyle w:val="s1"/>
          <w:rFonts w:ascii="Consolas" w:hAnsi="Consolas"/>
          <w:sz w:val="24"/>
          <w:szCs w:val="24"/>
        </w:rPr>
        <w:t>Input image voxel size: 1.0000 x 1.0000 x 1.2500</w:t>
      </w:r>
    </w:p>
    <w:p w14:paraId="35E72486" w14:textId="07F2CEDE" w:rsidR="00A12F14" w:rsidRPr="00A12F14" w:rsidRDefault="00A12F14" w:rsidP="00A12F14">
      <w:pPr>
        <w:pStyle w:val="p1"/>
        <w:rPr>
          <w:rFonts w:ascii="Consolas" w:hAnsi="Consolas"/>
          <w:sz w:val="24"/>
          <w:szCs w:val="24"/>
        </w:rPr>
      </w:pPr>
      <w:r w:rsidRPr="00A12F14">
        <w:rPr>
          <w:rStyle w:val="s1"/>
          <w:rFonts w:ascii="Consolas" w:hAnsi="Consolas"/>
          <w:sz w:val="24"/>
          <w:szCs w:val="24"/>
        </w:rPr>
        <w:t>Output image: /Users/ardekb01/babak_lib/example1/v1_ASL.nii</w:t>
      </w:r>
    </w:p>
    <w:p w14:paraId="7F71061D" w14:textId="684D5AA7" w:rsidR="00A12F14" w:rsidRPr="00A12F14" w:rsidRDefault="00A12F14" w:rsidP="00A12F14">
      <w:pPr>
        <w:pStyle w:val="p1"/>
        <w:rPr>
          <w:rFonts w:ascii="Consolas" w:hAnsi="Consolas"/>
          <w:sz w:val="24"/>
          <w:szCs w:val="24"/>
        </w:rPr>
      </w:pPr>
      <w:r w:rsidRPr="00A12F14">
        <w:rPr>
          <w:rStyle w:val="s1"/>
          <w:rFonts w:ascii="Consolas" w:hAnsi="Consolas"/>
          <w:sz w:val="24"/>
          <w:szCs w:val="24"/>
        </w:rPr>
        <w:t>Output image matrix size: 256 x 256 x 128</w:t>
      </w:r>
    </w:p>
    <w:p w14:paraId="2E0473C8" w14:textId="29D97116" w:rsidR="00A12F14" w:rsidRPr="00A12F14" w:rsidRDefault="00A12F14" w:rsidP="00A12F14">
      <w:pPr>
        <w:pStyle w:val="p1"/>
        <w:rPr>
          <w:rFonts w:ascii="Consolas" w:hAnsi="Consolas"/>
          <w:sz w:val="24"/>
          <w:szCs w:val="24"/>
        </w:rPr>
      </w:pPr>
      <w:r w:rsidRPr="00A12F14">
        <w:rPr>
          <w:rStyle w:val="s1"/>
          <w:rFonts w:ascii="Consolas" w:hAnsi="Consolas"/>
          <w:sz w:val="24"/>
          <w:szCs w:val="24"/>
        </w:rPr>
        <w:t>Output image voxel size: 1.0000 x 1.0000 x 1.2500</w:t>
      </w:r>
    </w:p>
    <w:p w14:paraId="7BDA9333" w14:textId="3C0AD507" w:rsidR="00A12F14" w:rsidRPr="00A12F14" w:rsidRDefault="00A12F14" w:rsidP="00A12F14">
      <w:pPr>
        <w:pStyle w:val="p1"/>
        <w:rPr>
          <w:rFonts w:ascii="Consolas" w:hAnsi="Consolas"/>
          <w:sz w:val="24"/>
          <w:szCs w:val="24"/>
        </w:rPr>
      </w:pPr>
      <w:r w:rsidRPr="00A12F14">
        <w:rPr>
          <w:rStyle w:val="s1"/>
          <w:rFonts w:ascii="Consolas" w:hAnsi="Consolas"/>
          <w:sz w:val="24"/>
          <w:szCs w:val="24"/>
        </w:rPr>
        <w:t>Output image orientation: ASL</w:t>
      </w:r>
    </w:p>
    <w:p w14:paraId="0B4DF9AD" w14:textId="70343FEF" w:rsidR="00A12F14" w:rsidRPr="00A12F14" w:rsidRDefault="00A12F14" w:rsidP="00A12F14">
      <w:pPr>
        <w:pStyle w:val="p1"/>
        <w:rPr>
          <w:rFonts w:ascii="Consolas" w:hAnsi="Consolas"/>
          <w:sz w:val="24"/>
          <w:szCs w:val="24"/>
        </w:rPr>
      </w:pPr>
      <w:r w:rsidRPr="00A12F14">
        <w:rPr>
          <w:rStyle w:val="s1"/>
          <w:rFonts w:ascii="Consolas" w:hAnsi="Consolas"/>
          <w:sz w:val="24"/>
          <w:szCs w:val="24"/>
        </w:rPr>
        <w:t>Output transformation matrix: /Users/ardekb01/babak_lib/example1/v1.mrx</w:t>
      </w:r>
    </w:p>
    <w:p w14:paraId="497015EC" w14:textId="1056D918" w:rsidR="00A12F14" w:rsidRPr="00A12F14" w:rsidRDefault="00A12F14" w:rsidP="00A12F14">
      <w:pPr>
        <w:pStyle w:val="p1"/>
        <w:rPr>
          <w:rFonts w:ascii="Consolas" w:hAnsi="Consolas"/>
          <w:sz w:val="24"/>
          <w:szCs w:val="24"/>
        </w:rPr>
      </w:pPr>
      <w:r w:rsidRPr="00A12F14">
        <w:rPr>
          <w:rStyle w:val="s1"/>
          <w:rFonts w:ascii="Consolas" w:hAnsi="Consolas"/>
          <w:sz w:val="24"/>
          <w:szCs w:val="24"/>
        </w:rPr>
        <w:t>Output transformation matrix (FSL format): /Users/ardekb01/babak_lib/example1/v1_FSL.mat</w:t>
      </w:r>
    </w:p>
    <w:p w14:paraId="3B7C42EE" w14:textId="05495745" w:rsidR="00A12F14" w:rsidRDefault="00A12F14" w:rsidP="00512522">
      <w:pPr>
        <w:spacing w:before="120"/>
      </w:pPr>
      <w:r>
        <w:t xml:space="preserve">Example 2: </w:t>
      </w:r>
    </w:p>
    <w:p w14:paraId="6C26C2A5" w14:textId="2BE1DC0A"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 xml:space="preserve">$ acpcdetect -i $ARTHOME/example1/v1.nii </w:t>
      </w:r>
      <w:r w:rsidR="00802FB3">
        <w:rPr>
          <w:rStyle w:val="s1"/>
          <w:rFonts w:ascii="Consolas" w:hAnsi="Consolas"/>
          <w:sz w:val="24"/>
          <w:szCs w:val="24"/>
        </w:rPr>
        <w:t>–v --output-orient LAI</w:t>
      </w:r>
    </w:p>
    <w:p w14:paraId="26061BCB" w14:textId="3608D382"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Input image: /Users/ardekb01/babak_lib/example1/v1.nii</w:t>
      </w:r>
    </w:p>
    <w:p w14:paraId="53650B4B" w14:textId="14E7C99C"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Input image orientation: ASL</w:t>
      </w:r>
    </w:p>
    <w:p w14:paraId="666F2033" w14:textId="5549584F"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Input image matrix size: 256 x 256 x 128</w:t>
      </w:r>
    </w:p>
    <w:p w14:paraId="50332A34" w14:textId="57A4D23E"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Input image voxel size: 1.0000 x 1.0000 x 1.2500</w:t>
      </w:r>
    </w:p>
    <w:p w14:paraId="55E6F963" w14:textId="5A527257"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Output image: /Users/ardekb01/babak_lib/example1/v1_LAI.nii</w:t>
      </w:r>
    </w:p>
    <w:p w14:paraId="18FA2568" w14:textId="65094969"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Output image matrix size: 128 x 256 x 256</w:t>
      </w:r>
    </w:p>
    <w:p w14:paraId="4F79C379" w14:textId="7210C185"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Output image voxel size: 1.2500 x 1.0000 x 1.0000</w:t>
      </w:r>
    </w:p>
    <w:p w14:paraId="0D4CD7BF" w14:textId="02964268"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Output image orientation: LAI</w:t>
      </w:r>
    </w:p>
    <w:p w14:paraId="57FD653F" w14:textId="56621C96"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Output transformation matrix: /Users/ardekb01/babak_lib/example1/v1.mrx</w:t>
      </w:r>
    </w:p>
    <w:p w14:paraId="2F21F7D5" w14:textId="7641D4E5" w:rsidR="00971893" w:rsidRPr="00971893" w:rsidRDefault="00971893" w:rsidP="00971893">
      <w:pPr>
        <w:pStyle w:val="p1"/>
        <w:rPr>
          <w:rStyle w:val="s1"/>
          <w:rFonts w:ascii="Consolas" w:hAnsi="Consolas"/>
          <w:sz w:val="24"/>
          <w:szCs w:val="24"/>
        </w:rPr>
      </w:pPr>
      <w:r w:rsidRPr="00971893">
        <w:rPr>
          <w:rStyle w:val="s1"/>
          <w:rFonts w:ascii="Consolas" w:hAnsi="Consolas"/>
          <w:sz w:val="24"/>
          <w:szCs w:val="24"/>
        </w:rPr>
        <w:t>Output transformation matrix (FSL format): /Users/ardekb01/babak_lib/example1/v1_FSL.mat</w:t>
      </w:r>
    </w:p>
    <w:p w14:paraId="4595EB1C" w14:textId="1B2C8A8D" w:rsidR="00A94BC1" w:rsidRPr="00971893" w:rsidRDefault="00A94BC1" w:rsidP="00971893">
      <w:pPr>
        <w:pStyle w:val="p1"/>
        <w:rPr>
          <w:rStyle w:val="s1"/>
          <w:rFonts w:ascii="Consolas" w:hAnsi="Consolas"/>
          <w:sz w:val="24"/>
          <w:szCs w:val="24"/>
        </w:rPr>
      </w:pPr>
    </w:p>
    <w:p w14:paraId="4A57A8EA" w14:textId="72FFB97E" w:rsidR="00A12F14" w:rsidRPr="00A12F14" w:rsidRDefault="00ED7ADA" w:rsidP="00512522">
      <w:pPr>
        <w:spacing w:before="120"/>
      </w:pPr>
      <w:r>
        <w:rPr>
          <w:noProof/>
        </w:rPr>
        <mc:AlternateContent>
          <mc:Choice Requires="wps">
            <w:drawing>
              <wp:anchor distT="0" distB="0" distL="114300" distR="114300" simplePos="0" relativeHeight="251663360" behindDoc="0" locked="0" layoutInCell="1" allowOverlap="0" wp14:anchorId="78D94959" wp14:editId="6603A548">
                <wp:simplePos x="0" y="0"/>
                <wp:positionH relativeFrom="column">
                  <wp:posOffset>621665</wp:posOffset>
                </wp:positionH>
                <wp:positionV relativeFrom="paragraph">
                  <wp:posOffset>0</wp:posOffset>
                </wp:positionV>
                <wp:extent cx="5029200" cy="226758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29200" cy="2267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2">
                        <w:txbxContent>
                          <w:p w14:paraId="761DD37E" w14:textId="6C99F869" w:rsidR="00071608" w:rsidRDefault="00071608" w:rsidP="00071608">
                            <w:pPr>
                              <w:jc w:val="center"/>
                            </w:pPr>
                            <w:r>
                              <w:rPr>
                                <w:noProof/>
                              </w:rPr>
                              <w:drawing>
                                <wp:inline distT="0" distB="0" distL="0" distR="0" wp14:anchorId="69DBCAAE" wp14:editId="65B6F652">
                                  <wp:extent cx="219456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_orion.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94959" id="Text Box 8" o:spid="_x0000_s1027" type="#_x0000_t202" style="position:absolute;margin-left:48.95pt;margin-top:0;width:396pt;height:17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" o:allowoverlap="f" filled="f" stroked="f">
                <v:textbox style="mso-next-textbox:#Text Box 3">
                  <w:txbxContent>
                    <w:p w14:paraId="761DD37E" w14:textId="6C99F869" w:rsidR="00071608" w:rsidRDefault="00071608" w:rsidP="00071608">
                      <w:pPr>
                        <w:jc w:val="center"/>
                      </w:pPr>
                      <w:r>
                        <w:rPr>
                          <w:noProof/>
                        </w:rPr>
                        <w:drawing>
                          <wp:inline distT="0" distB="0" distL="0" distR="0" wp14:anchorId="69DBCAAE" wp14:editId="65B6F652">
                            <wp:extent cx="219456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1_orion.png"/>
                                    <pic:cNvPicPr/>
                                  </pic:nvPicPr>
                                  <pic:blipFill>
                                    <a:blip r:embed="rId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xbxContent>
                </v:textbox>
                <w10:wrap type="topAndBottom"/>
              </v:shape>
            </w:pict>
          </mc:Fallback>
        </mc:AlternateContent>
      </w:r>
      <w:r w:rsidR="00A8590B">
        <w:rPr>
          <w:noProof/>
        </w:rPr>
        <mc:AlternateContent>
          <mc:Choice Requires="wps">
            <w:drawing>
              <wp:anchor distT="0" distB="0" distL="114300" distR="114300" simplePos="0" relativeHeight="251664384" behindDoc="0" locked="0" layoutInCell="1" allowOverlap="1" wp14:anchorId="4C9BAB8B" wp14:editId="577C1540">
                <wp:simplePos x="0" y="0"/>
                <wp:positionH relativeFrom="column">
                  <wp:posOffset>5652135</wp:posOffset>
                </wp:positionH>
                <wp:positionV relativeFrom="paragraph">
                  <wp:posOffset>4847590</wp:posOffset>
                </wp:positionV>
                <wp:extent cx="9144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BAB8B" id="Text Box 3" o:spid="_x0000_s1028" type="#_x0000_t202" style="position:absolute;margin-left:445.05pt;margin-top:381.7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" filled="f" stroked="f">
                <v:textbox>
                  <w:txbxContent/>
                </v:textbox>
                <w10:wrap type="square"/>
              </v:shape>
            </w:pict>
          </mc:Fallback>
        </mc:AlternateContent>
      </w:r>
    </w:p>
    <w:sectPr w:rsidR="00A12F14" w:rsidRPr="00A12F14" w:rsidSect="00DD2873">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75F1F" w14:textId="77777777" w:rsidR="004670A3" w:rsidRDefault="004670A3" w:rsidP="001974EF">
      <w:r>
        <w:separator/>
      </w:r>
    </w:p>
  </w:endnote>
  <w:endnote w:type="continuationSeparator" w:id="0">
    <w:p w14:paraId="25FC4FF5" w14:textId="77777777" w:rsidR="004670A3" w:rsidRDefault="004670A3" w:rsidP="001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enlo">
    <w:panose1 w:val="020B0609030804020204"/>
    <w:charset w:val="00"/>
    <w:family w:val="swiss"/>
    <w:pitch w:val="fixed"/>
    <w:sig w:usb0="E60022FF" w:usb1="D200F9FB" w:usb2="02000028"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2E19" w14:textId="77777777" w:rsidR="00375532" w:rsidRDefault="00375532" w:rsidP="00817E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691E1" w14:textId="77777777" w:rsidR="00375532" w:rsidRDefault="00375532" w:rsidP="003755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3359" w14:textId="77777777" w:rsidR="00375532" w:rsidRDefault="00375532" w:rsidP="00817E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0A3">
      <w:rPr>
        <w:rStyle w:val="PageNumber"/>
        <w:noProof/>
      </w:rPr>
      <w:t>1</w:t>
    </w:r>
    <w:r>
      <w:rPr>
        <w:rStyle w:val="PageNumber"/>
      </w:rPr>
      <w:fldChar w:fldCharType="end"/>
    </w:r>
  </w:p>
  <w:p w14:paraId="6920F321" w14:textId="77777777" w:rsidR="00375532" w:rsidRDefault="00375532" w:rsidP="0037553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4A180" w14:textId="77777777" w:rsidR="004670A3" w:rsidRDefault="004670A3" w:rsidP="001974EF">
      <w:r>
        <w:separator/>
      </w:r>
    </w:p>
  </w:footnote>
  <w:footnote w:type="continuationSeparator" w:id="0">
    <w:p w14:paraId="14B41386" w14:textId="77777777" w:rsidR="004670A3" w:rsidRDefault="004670A3" w:rsidP="001974EF">
      <w:r>
        <w:continuationSeparator/>
      </w:r>
    </w:p>
  </w:footnote>
  <w:footnote w:id="1">
    <w:p w14:paraId="1660090F" w14:textId="685CD2F0" w:rsidR="001974EF" w:rsidRDefault="001974EF" w:rsidP="00D75782">
      <w:pPr>
        <w:pStyle w:val="Footer"/>
      </w:pPr>
      <w:r>
        <w:rPr>
          <w:rStyle w:val="FootnoteReference"/>
        </w:rPr>
        <w:footnoteRef/>
      </w:r>
      <w:r>
        <w:t xml:space="preserve"> Actually, one of the 8 Orion landmarks happens to be very close to the A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51F"/>
    <w:rsid w:val="00013985"/>
    <w:rsid w:val="00071608"/>
    <w:rsid w:val="00096F19"/>
    <w:rsid w:val="000A610D"/>
    <w:rsid w:val="000C5599"/>
    <w:rsid w:val="000F3BBE"/>
    <w:rsid w:val="00130B38"/>
    <w:rsid w:val="0016782D"/>
    <w:rsid w:val="00173A43"/>
    <w:rsid w:val="001974EF"/>
    <w:rsid w:val="00231AC8"/>
    <w:rsid w:val="00330AAB"/>
    <w:rsid w:val="00363A25"/>
    <w:rsid w:val="00375532"/>
    <w:rsid w:val="003B5D9C"/>
    <w:rsid w:val="003C58F3"/>
    <w:rsid w:val="00445AD4"/>
    <w:rsid w:val="004670A3"/>
    <w:rsid w:val="00472810"/>
    <w:rsid w:val="00512522"/>
    <w:rsid w:val="00512858"/>
    <w:rsid w:val="00583897"/>
    <w:rsid w:val="006704BA"/>
    <w:rsid w:val="00696071"/>
    <w:rsid w:val="0073251F"/>
    <w:rsid w:val="0076288F"/>
    <w:rsid w:val="00802CF5"/>
    <w:rsid w:val="00802FB3"/>
    <w:rsid w:val="008A5101"/>
    <w:rsid w:val="008C140B"/>
    <w:rsid w:val="00911723"/>
    <w:rsid w:val="00971893"/>
    <w:rsid w:val="009A4797"/>
    <w:rsid w:val="009A71A8"/>
    <w:rsid w:val="00A07235"/>
    <w:rsid w:val="00A12F14"/>
    <w:rsid w:val="00A341C8"/>
    <w:rsid w:val="00A8590B"/>
    <w:rsid w:val="00A94BC1"/>
    <w:rsid w:val="00B55509"/>
    <w:rsid w:val="00B61166"/>
    <w:rsid w:val="00B971C6"/>
    <w:rsid w:val="00C66994"/>
    <w:rsid w:val="00C91A4F"/>
    <w:rsid w:val="00D26CD9"/>
    <w:rsid w:val="00D3339F"/>
    <w:rsid w:val="00D64106"/>
    <w:rsid w:val="00D75782"/>
    <w:rsid w:val="00DD2873"/>
    <w:rsid w:val="00E045E1"/>
    <w:rsid w:val="00ED7ADA"/>
    <w:rsid w:val="00EE5E6B"/>
    <w:rsid w:val="00FC6161"/>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B8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4EF"/>
    <w:pPr>
      <w:tabs>
        <w:tab w:val="center" w:pos="4680"/>
        <w:tab w:val="right" w:pos="9360"/>
      </w:tabs>
    </w:pPr>
  </w:style>
  <w:style w:type="character" w:customStyle="1" w:styleId="HeaderChar">
    <w:name w:val="Header Char"/>
    <w:basedOn w:val="DefaultParagraphFont"/>
    <w:link w:val="Header"/>
    <w:uiPriority w:val="99"/>
    <w:rsid w:val="001974EF"/>
  </w:style>
  <w:style w:type="paragraph" w:styleId="Footer">
    <w:name w:val="footer"/>
    <w:basedOn w:val="Normal"/>
    <w:link w:val="FooterChar"/>
    <w:uiPriority w:val="99"/>
    <w:unhideWhenUsed/>
    <w:rsid w:val="001974EF"/>
    <w:pPr>
      <w:tabs>
        <w:tab w:val="center" w:pos="4680"/>
        <w:tab w:val="right" w:pos="9360"/>
      </w:tabs>
    </w:pPr>
  </w:style>
  <w:style w:type="character" w:customStyle="1" w:styleId="FooterChar">
    <w:name w:val="Footer Char"/>
    <w:basedOn w:val="DefaultParagraphFont"/>
    <w:link w:val="Footer"/>
    <w:uiPriority w:val="99"/>
    <w:rsid w:val="001974EF"/>
  </w:style>
  <w:style w:type="paragraph" w:styleId="FootnoteText">
    <w:name w:val="footnote text"/>
    <w:basedOn w:val="Normal"/>
    <w:link w:val="FootnoteTextChar"/>
    <w:uiPriority w:val="99"/>
    <w:unhideWhenUsed/>
    <w:rsid w:val="001974EF"/>
  </w:style>
  <w:style w:type="character" w:customStyle="1" w:styleId="FootnoteTextChar">
    <w:name w:val="Footnote Text Char"/>
    <w:basedOn w:val="DefaultParagraphFont"/>
    <w:link w:val="FootnoteText"/>
    <w:uiPriority w:val="99"/>
    <w:rsid w:val="001974EF"/>
  </w:style>
  <w:style w:type="character" w:styleId="FootnoteReference">
    <w:name w:val="footnote reference"/>
    <w:basedOn w:val="DefaultParagraphFont"/>
    <w:uiPriority w:val="99"/>
    <w:unhideWhenUsed/>
    <w:rsid w:val="001974EF"/>
    <w:rPr>
      <w:vertAlign w:val="superscript"/>
    </w:rPr>
  </w:style>
  <w:style w:type="character" w:styleId="PageNumber">
    <w:name w:val="page number"/>
    <w:basedOn w:val="DefaultParagraphFont"/>
    <w:uiPriority w:val="99"/>
    <w:semiHidden/>
    <w:unhideWhenUsed/>
    <w:rsid w:val="00375532"/>
  </w:style>
  <w:style w:type="paragraph" w:customStyle="1" w:styleId="p1">
    <w:name w:val="p1"/>
    <w:basedOn w:val="Normal"/>
    <w:rsid w:val="00A12F14"/>
    <w:pPr>
      <w:shd w:val="clear" w:color="auto" w:fill="FFFFFF"/>
    </w:pPr>
    <w:rPr>
      <w:rFonts w:ascii="Menlo" w:hAnsi="Menlo" w:cs="Menlo"/>
      <w:color w:val="000000"/>
      <w:sz w:val="30"/>
      <w:szCs w:val="30"/>
    </w:rPr>
  </w:style>
  <w:style w:type="character" w:customStyle="1" w:styleId="s1">
    <w:name w:val="s1"/>
    <w:basedOn w:val="DefaultParagraphFont"/>
    <w:rsid w:val="00A1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64948">
      <w:bodyDiv w:val="1"/>
      <w:marLeft w:val="0"/>
      <w:marRight w:val="0"/>
      <w:marTop w:val="0"/>
      <w:marBottom w:val="0"/>
      <w:divBdr>
        <w:top w:val="none" w:sz="0" w:space="0" w:color="auto"/>
        <w:left w:val="none" w:sz="0" w:space="0" w:color="auto"/>
        <w:bottom w:val="none" w:sz="0" w:space="0" w:color="auto"/>
        <w:right w:val="none" w:sz="0" w:space="0" w:color="auto"/>
      </w:divBdr>
    </w:div>
    <w:div w:id="1725368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16F776-7306-194F-96B0-7BFBBCA3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02</Words>
  <Characters>343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8-04-15T15:13:00Z</dcterms:created>
  <dcterms:modified xsi:type="dcterms:W3CDTF">2018-04-16T14:02:00Z</dcterms:modified>
</cp:coreProperties>
</file>